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EF05" w14:textId="51A3E171" w:rsidR="003C5BA3" w:rsidRPr="00F62359" w:rsidRDefault="009430AB" w:rsidP="00C553BD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</w:rPr>
        <w:t xml:space="preserve">  </w:t>
      </w:r>
      <w:r w:rsidR="007F4BB5" w:rsidRPr="00F62359">
        <w:rPr>
          <w:rFonts w:ascii="TH SarabunPSK" w:hAnsi="TH SarabunPSK" w:cs="TH SarabunPSK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7C9A" w:rsidRPr="00F62359">
        <w:rPr>
          <w:rFonts w:ascii="TH SarabunPSK" w:hAnsi="TH SarabunPSK" w:cs="TH SarabunPSK"/>
          <w:b/>
          <w:bCs/>
          <w:sz w:val="20"/>
          <w:szCs w:val="20"/>
        </w:rPr>
        <w:t xml:space="preserve">  </w:t>
      </w:r>
    </w:p>
    <w:p w14:paraId="7CEA689B" w14:textId="77777777" w:rsidR="00CC22B0" w:rsidRDefault="00880728" w:rsidP="003F4C7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F6DD8B7" wp14:editId="441FC104">
            <wp:simplePos x="0" y="0"/>
            <wp:positionH relativeFrom="column">
              <wp:posOffset>2280920</wp:posOffset>
            </wp:positionH>
            <wp:positionV relativeFrom="paragraph">
              <wp:posOffset>-295910</wp:posOffset>
            </wp:positionV>
            <wp:extent cx="1083945" cy="1171575"/>
            <wp:effectExtent l="19050" t="0" r="1905" b="0"/>
            <wp:wrapNone/>
            <wp:docPr id="2" name="Picture 2" descr="http://tbn1.google.com/images?q=tbn:8hZdWzsjRcvQpM:http://www.geocities.com/kaset_korat/k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1.google.com/images?q=tbn:8hZdWzsjRcvQpM:http://www.geocities.com/kaset_korat/k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C01B0" w14:textId="77777777" w:rsidR="00CC22B0" w:rsidRDefault="00CC22B0" w:rsidP="00735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998EB0" w14:textId="77777777" w:rsidR="00CC22B0" w:rsidRDefault="00880728" w:rsidP="00B96F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กาศองค์การบริหารส่วนตำบลหนองไผ่ล้อม</w:t>
      </w:r>
    </w:p>
    <w:p w14:paraId="2803AFEF" w14:textId="3598B4AD" w:rsidR="00880728" w:rsidRDefault="00880728" w:rsidP="00B96F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 ประกาศใช้ข้อบัญญัติงบประมาณรายจ่าย ประจำปีงบประมาณ พ.ศ. ๒๕๖</w:t>
      </w:r>
      <w:r w:rsidR="00EF54FA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</w:p>
    <w:p w14:paraId="30812DEE" w14:textId="77777777" w:rsidR="004D3356" w:rsidRDefault="004D3356" w:rsidP="00B96FFC">
      <w:pPr>
        <w:spacing w:before="240"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*****************************</w:t>
      </w:r>
    </w:p>
    <w:p w14:paraId="66CBCF96" w14:textId="5EBC60BA" w:rsidR="00346514" w:rsidRPr="00271327" w:rsidRDefault="00250C5F" w:rsidP="000519D0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0519D0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0C5F">
        <w:rPr>
          <w:rFonts w:ascii="TH SarabunPSK" w:hAnsi="TH SarabunPSK" w:cs="TH SarabunPSK" w:hint="cs"/>
          <w:sz w:val="32"/>
          <w:szCs w:val="32"/>
          <w:cs/>
        </w:rPr>
        <w:t>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าจตามความในมาตรา  ๘๗  แห่งพระราชบัญญัติสภาตำบลและองค์การบริหารส่วนตำบล  พ.ศ. 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="00AF3187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ถึง </w:t>
      </w:r>
      <w:r w:rsidR="00051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187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051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BFD">
        <w:rPr>
          <w:rFonts w:ascii="TH SarabunPSK" w:hAnsi="TH SarabunPSK" w:cs="TH SarabunPSK" w:hint="cs"/>
          <w:sz w:val="32"/>
          <w:szCs w:val="32"/>
          <w:cs/>
        </w:rPr>
        <w:t>๗</w:t>
      </w:r>
      <w:r w:rsidR="00AF318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1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18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187">
        <w:rPr>
          <w:rFonts w:ascii="TH SarabunPSK" w:hAnsi="TH SarabunPSK" w:cs="TH SarabunPSK" w:hint="cs"/>
          <w:sz w:val="32"/>
          <w:szCs w:val="32"/>
          <w:cs/>
        </w:rPr>
        <w:t>๒๕</w:t>
      </w:r>
      <w:r w:rsidR="007D5BFD">
        <w:rPr>
          <w:rFonts w:ascii="TH SarabunPSK" w:hAnsi="TH SarabunPSK" w:cs="TH SarabunPSK" w:hint="cs"/>
          <w:sz w:val="32"/>
          <w:szCs w:val="32"/>
          <w:cs/>
        </w:rPr>
        <w:t>๖</w:t>
      </w:r>
      <w:r w:rsidR="00AF3187">
        <w:rPr>
          <w:rFonts w:ascii="TH SarabunPSK" w:hAnsi="TH SarabunPSK" w:cs="TH SarabunPSK" w:hint="cs"/>
          <w:sz w:val="32"/>
          <w:szCs w:val="32"/>
          <w:cs/>
        </w:rPr>
        <w:t>๒  ประกอบกับสภาองค์การบริหารส่วนตำบลหนองไผ่ล้อม  ได้มีมติในการประชุมสภาองค์การบริหารส่วนตำบลหนองไผ่ล้อม</w:t>
      </w:r>
      <w:r w:rsidR="00FC2D6E">
        <w:rPr>
          <w:rFonts w:ascii="TH SarabunPSK" w:hAnsi="TH SarabunPSK" w:cs="TH SarabunPSK" w:hint="cs"/>
          <w:sz w:val="32"/>
          <w:szCs w:val="32"/>
          <w:cs/>
        </w:rPr>
        <w:t>เห็นชอบร่างข้อบัญญัติงบประมาณรายจ่าย  ประจำปีงบประมาณ  พ.ศ. ๒๕๖</w:t>
      </w:r>
      <w:r w:rsidR="00EF54FA">
        <w:rPr>
          <w:rFonts w:ascii="TH SarabunPSK" w:hAnsi="TH SarabunPSK" w:cs="TH SarabunPSK" w:hint="cs"/>
          <w:sz w:val="32"/>
          <w:szCs w:val="32"/>
          <w:cs/>
        </w:rPr>
        <w:t>๖</w:t>
      </w:r>
      <w:r w:rsidR="00480FE5">
        <w:rPr>
          <w:rFonts w:ascii="TH SarabunPSK" w:hAnsi="TH SarabunPSK" w:cs="TH SarabunPSK" w:hint="cs"/>
          <w:sz w:val="32"/>
          <w:szCs w:val="32"/>
          <w:cs/>
        </w:rPr>
        <w:t xml:space="preserve">  ในสมัยประชุมสมัยสามัญ 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สมัยที่  ๓  ครั้งที่  ๒  ประจำปี  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2D6E">
        <w:rPr>
          <w:rFonts w:ascii="TH SarabunPSK" w:hAnsi="TH SarabunPSK" w:cs="TH SarabunPSK" w:hint="cs"/>
          <w:sz w:val="32"/>
          <w:szCs w:val="32"/>
          <w:cs/>
        </w:rPr>
        <w:t>พ.ศ.  ๒๕</w:t>
      </w:r>
      <w:r w:rsidR="00346514">
        <w:rPr>
          <w:rFonts w:ascii="TH SarabunPSK" w:hAnsi="TH SarabunPSK" w:cs="TH SarabunPSK" w:hint="cs"/>
          <w:sz w:val="32"/>
          <w:szCs w:val="32"/>
          <w:cs/>
        </w:rPr>
        <w:t>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๕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  เมื่อว</w:t>
      </w:r>
      <w:r w:rsidR="00346514">
        <w:rPr>
          <w:rFonts w:ascii="TH SarabunPSK" w:hAnsi="TH SarabunPSK" w:cs="TH SarabunPSK" w:hint="cs"/>
          <w:sz w:val="32"/>
          <w:szCs w:val="32"/>
          <w:cs/>
        </w:rPr>
        <w:t>ันที่  ๑๕  สิงหาคม  พ.ศ.  ๒๕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๕</w:t>
      </w:r>
      <w:r w:rsidR="00905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D6E">
        <w:rPr>
          <w:rFonts w:ascii="TH SarabunPSK" w:hAnsi="TH SarabunPSK" w:cs="TH SarabunPSK" w:hint="cs"/>
          <w:sz w:val="32"/>
          <w:szCs w:val="32"/>
          <w:cs/>
        </w:rPr>
        <w:t>โดยนายอำเภอหนองสองห้อง  ได้อนุมัติให้องค์การบริหาร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C2D6E">
        <w:rPr>
          <w:rFonts w:ascii="TH SarabunPSK" w:hAnsi="TH SarabunPSK" w:cs="TH SarabunPSK" w:hint="cs"/>
          <w:sz w:val="32"/>
          <w:szCs w:val="32"/>
          <w:cs/>
        </w:rPr>
        <w:t>ส่วนตำบลหนองไผ่ล้อมประกาศใช้ข้อบัญญัติงบประมาณรายจ่าย  ประจำปีงบประมาณ  พ.ศ.  ๒๕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๖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C2D6E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อำเภอหนองสองห้อง  </w:t>
      </w:r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261" w:rsidRPr="00144261">
        <w:rPr>
          <w:rFonts w:ascii="TH SarabunPSK" w:hAnsi="TH SarabunPSK" w:cs="TH SarabunPSK" w:hint="cs"/>
          <w:sz w:val="32"/>
          <w:szCs w:val="32"/>
          <w:cs/>
        </w:rPr>
        <w:t>๑๐๑๘</w:t>
      </w:r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>/</w:t>
      </w:r>
      <w:r w:rsidR="00144261" w:rsidRPr="00144261">
        <w:rPr>
          <w:rFonts w:ascii="TH SarabunPSK" w:hAnsi="TH SarabunPSK" w:cs="TH SarabunPSK" w:hint="cs"/>
          <w:sz w:val="32"/>
          <w:szCs w:val="32"/>
          <w:cs/>
        </w:rPr>
        <w:t>๒๘๘๖</w:t>
      </w:r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 xml:space="preserve">  ลงวันที่ </w:t>
      </w:r>
      <w:r w:rsidR="00144261" w:rsidRPr="00144261">
        <w:rPr>
          <w:rFonts w:ascii="TH SarabunPSK" w:hAnsi="TH SarabunPSK" w:cs="TH SarabunPSK" w:hint="cs"/>
          <w:sz w:val="32"/>
          <w:szCs w:val="32"/>
          <w:cs/>
        </w:rPr>
        <w:t>๓๐</w:t>
      </w:r>
      <w:r w:rsidR="00024489" w:rsidRPr="00144261">
        <w:rPr>
          <w:rFonts w:ascii="TH SarabunPSK" w:hAnsi="TH SarabunPSK" w:cs="TH SarabunPSK" w:hint="cs"/>
          <w:sz w:val="32"/>
          <w:szCs w:val="32"/>
          <w:cs/>
        </w:rPr>
        <w:t xml:space="preserve"> กันยายน  </w:t>
      </w:r>
      <w:r w:rsidR="00FC2D6E" w:rsidRPr="00144261">
        <w:rPr>
          <w:rFonts w:ascii="TH SarabunPSK" w:hAnsi="TH SarabunPSK" w:cs="TH SarabunPSK" w:hint="cs"/>
          <w:sz w:val="32"/>
          <w:szCs w:val="32"/>
          <w:cs/>
        </w:rPr>
        <w:t>๒๕</w:t>
      </w:r>
      <w:r w:rsidR="00C83EB8" w:rsidRPr="00144261">
        <w:rPr>
          <w:rFonts w:ascii="TH SarabunPSK" w:hAnsi="TH SarabunPSK" w:cs="TH SarabunPSK" w:hint="cs"/>
          <w:sz w:val="32"/>
          <w:szCs w:val="32"/>
          <w:cs/>
        </w:rPr>
        <w:t>๖</w:t>
      </w:r>
      <w:r w:rsidR="006F26DC" w:rsidRPr="00144261">
        <w:rPr>
          <w:rFonts w:ascii="TH SarabunPSK" w:hAnsi="TH SarabunPSK" w:cs="TH SarabunPSK" w:hint="cs"/>
          <w:sz w:val="32"/>
          <w:szCs w:val="32"/>
          <w:cs/>
        </w:rPr>
        <w:t>๕</w:t>
      </w:r>
      <w:r w:rsidR="00346514" w:rsidRPr="00144261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14:paraId="33E79C50" w14:textId="38FCA141" w:rsidR="0066554D" w:rsidRDefault="00346514" w:rsidP="000519D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องค์การบริหารส่วนตำบลหนองไผ่ล้อม  จึงประกาศใช้ข้อบัญญัติองค์การบริหารส่วนตำบล      หนองไผ่ล้อม  เรื่อง  งบประมาณรายจ่ายประจำปีงบประมาณ  พ.ศ.  ๒๕</w:t>
      </w:r>
      <w:r w:rsidR="003E354E">
        <w:rPr>
          <w:rFonts w:ascii="TH SarabunPSK" w:hAnsi="TH SarabunPSK" w:cs="TH SarabunPSK" w:hint="cs"/>
          <w:sz w:val="32"/>
          <w:szCs w:val="32"/>
          <w:cs/>
        </w:rPr>
        <w:t>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๖</w:t>
      </w:r>
      <w:r w:rsidR="003E354E">
        <w:rPr>
          <w:rFonts w:ascii="TH SarabunPSK" w:hAnsi="TH SarabunPSK" w:cs="TH SarabunPSK" w:hint="cs"/>
          <w:sz w:val="32"/>
          <w:szCs w:val="32"/>
          <w:cs/>
        </w:rPr>
        <w:t xml:space="preserve">  โดยให้มีผลบังคับใช้ตั้งแต่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 ๑  เดือน</w:t>
      </w:r>
      <w:r w:rsidR="00DB3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  พ.ศ.  ๒๕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 </w:t>
      </w:r>
    </w:p>
    <w:p w14:paraId="57647557" w14:textId="77777777" w:rsidR="00CC22B0" w:rsidRDefault="0066554D" w:rsidP="000519D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61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  <w:r w:rsidR="00346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EB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3F660FF" w14:textId="5A67057B" w:rsidR="0066554D" w:rsidRDefault="0066554D" w:rsidP="000519D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62BE">
        <w:rPr>
          <w:rFonts w:ascii="TH SarabunPSK" w:hAnsi="TH SarabunPSK" w:cs="TH SarabunPSK" w:hint="cs"/>
          <w:sz w:val="32"/>
          <w:szCs w:val="32"/>
          <w:cs/>
        </w:rPr>
        <w:tab/>
      </w:r>
      <w:r w:rsidR="00EB62BE" w:rsidRPr="00517075">
        <w:rPr>
          <w:rFonts w:ascii="TH SarabunPSK" w:hAnsi="TH SarabunPSK" w:cs="TH SarabunPSK" w:hint="cs"/>
          <w:sz w:val="32"/>
          <w:szCs w:val="32"/>
          <w:cs/>
        </w:rPr>
        <w:t>ประกาศ  ณ</w:t>
      </w:r>
      <w:r w:rsidR="00EB62BE"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๓๐</w:t>
      </w:r>
      <w:r w:rsidR="00EB6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D3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2BE">
        <w:rPr>
          <w:rFonts w:ascii="TH SarabunPSK" w:hAnsi="TH SarabunPSK" w:cs="TH SarabunPSK" w:hint="cs"/>
          <w:sz w:val="32"/>
          <w:szCs w:val="32"/>
          <w:cs/>
        </w:rPr>
        <w:t xml:space="preserve">กันยายน  </w:t>
      </w:r>
      <w:r>
        <w:rPr>
          <w:rFonts w:ascii="TH SarabunPSK" w:hAnsi="TH SarabunPSK" w:cs="TH SarabunPSK" w:hint="cs"/>
          <w:sz w:val="32"/>
          <w:szCs w:val="32"/>
          <w:cs/>
        </w:rPr>
        <w:t>พ.ศ.  ๒๕๖</w:t>
      </w:r>
      <w:r w:rsidR="006F26D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D4A23A3" w14:textId="77777777" w:rsidR="00221BBB" w:rsidRPr="00221BBB" w:rsidRDefault="00221BBB" w:rsidP="000519D0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DF40109" w14:textId="190B0F41" w:rsidR="00462967" w:rsidRDefault="00221BBB" w:rsidP="000519D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515A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noProof/>
        </w:rPr>
        <w:drawing>
          <wp:inline distT="0" distB="0" distL="0" distR="0" wp14:anchorId="1D895F2F" wp14:editId="55EB412E">
            <wp:extent cx="1114425" cy="39155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01" cy="3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7AF3" w14:textId="44235960" w:rsidR="00CF1FA8" w:rsidRDefault="00CF1FA8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6F26DC">
        <w:rPr>
          <w:rFonts w:ascii="TH SarabunPSK" w:hAnsi="TH SarabunPSK" w:cs="TH SarabunPSK" w:hint="cs"/>
          <w:sz w:val="32"/>
          <w:szCs w:val="32"/>
          <w:cs/>
        </w:rPr>
        <w:t>ฌานพากิตติ์  สีหามา</w:t>
      </w:r>
      <w:proofErr w:type="spellStart"/>
      <w:r w:rsidR="006F26DC">
        <w:rPr>
          <w:rFonts w:ascii="TH SarabunPSK" w:hAnsi="TH SarabunPSK" w:cs="TH SarabunPSK" w:hint="cs"/>
          <w:sz w:val="32"/>
          <w:szCs w:val="32"/>
          <w:cs/>
        </w:rPr>
        <w:t>ตย์</w:t>
      </w:r>
      <w:proofErr w:type="spellEnd"/>
      <w:r w:rsidR="006F26D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5C6496" w14:textId="77777777" w:rsidR="00CF1FA8" w:rsidRDefault="00CF1FA8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หนองไผ่ล้อม</w:t>
      </w:r>
    </w:p>
    <w:p w14:paraId="468BC40E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ED26C6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56406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0B422D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F685E6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BA251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0EEE7E" w14:textId="71295740" w:rsidR="00671AC3" w:rsidRPr="00E151E0" w:rsidRDefault="00671AC3" w:rsidP="00CF1FA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EE03548" w14:textId="699FE70C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68FF5E" w14:textId="77777777" w:rsidR="00671AC3" w:rsidRDefault="00671AC3" w:rsidP="00CF1F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7B97D6" w14:textId="77777777" w:rsidR="008D37EB" w:rsidRDefault="008D37EB" w:rsidP="00640AF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7CC3BB" w14:textId="77777777" w:rsidR="00CC22B0" w:rsidRDefault="00CC22B0" w:rsidP="00735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CC22B0" w:rsidSect="006533A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CA4F" w14:textId="77777777" w:rsidR="00402277" w:rsidRDefault="00402277" w:rsidP="003F4C79">
      <w:pPr>
        <w:spacing w:after="0" w:line="240" w:lineRule="auto"/>
      </w:pPr>
      <w:r>
        <w:separator/>
      </w:r>
    </w:p>
  </w:endnote>
  <w:endnote w:type="continuationSeparator" w:id="0">
    <w:p w14:paraId="362DFB35" w14:textId="77777777" w:rsidR="00402277" w:rsidRDefault="00402277" w:rsidP="003F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3E1E" w14:textId="77777777" w:rsidR="00402277" w:rsidRDefault="00402277" w:rsidP="003F4C79">
      <w:pPr>
        <w:spacing w:after="0" w:line="240" w:lineRule="auto"/>
      </w:pPr>
      <w:r>
        <w:separator/>
      </w:r>
    </w:p>
  </w:footnote>
  <w:footnote w:type="continuationSeparator" w:id="0">
    <w:p w14:paraId="14A8EDA0" w14:textId="77777777" w:rsidR="00402277" w:rsidRDefault="00402277" w:rsidP="003F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F4E"/>
    <w:rsid w:val="000010AF"/>
    <w:rsid w:val="00004DDB"/>
    <w:rsid w:val="00006547"/>
    <w:rsid w:val="0000737A"/>
    <w:rsid w:val="000105CC"/>
    <w:rsid w:val="00011DC0"/>
    <w:rsid w:val="00013610"/>
    <w:rsid w:val="00016F2D"/>
    <w:rsid w:val="000217DE"/>
    <w:rsid w:val="0002238E"/>
    <w:rsid w:val="00024489"/>
    <w:rsid w:val="00024734"/>
    <w:rsid w:val="0002557C"/>
    <w:rsid w:val="000307E0"/>
    <w:rsid w:val="00047470"/>
    <w:rsid w:val="0005112C"/>
    <w:rsid w:val="000519D0"/>
    <w:rsid w:val="000535C2"/>
    <w:rsid w:val="00062FDD"/>
    <w:rsid w:val="0006319B"/>
    <w:rsid w:val="00063A60"/>
    <w:rsid w:val="000726A3"/>
    <w:rsid w:val="000766B9"/>
    <w:rsid w:val="00083CBD"/>
    <w:rsid w:val="000854CD"/>
    <w:rsid w:val="0008682B"/>
    <w:rsid w:val="00091312"/>
    <w:rsid w:val="00093E2B"/>
    <w:rsid w:val="00097FBF"/>
    <w:rsid w:val="000B0366"/>
    <w:rsid w:val="000B22CA"/>
    <w:rsid w:val="000C16D0"/>
    <w:rsid w:val="000C3792"/>
    <w:rsid w:val="000C59DE"/>
    <w:rsid w:val="000D0CE8"/>
    <w:rsid w:val="000D3A39"/>
    <w:rsid w:val="000D7BCF"/>
    <w:rsid w:val="000E14DA"/>
    <w:rsid w:val="000F147B"/>
    <w:rsid w:val="000F1A00"/>
    <w:rsid w:val="000F5F99"/>
    <w:rsid w:val="00100FDD"/>
    <w:rsid w:val="00103334"/>
    <w:rsid w:val="00103382"/>
    <w:rsid w:val="0010487F"/>
    <w:rsid w:val="001105CF"/>
    <w:rsid w:val="001106BD"/>
    <w:rsid w:val="00110B1A"/>
    <w:rsid w:val="0011275D"/>
    <w:rsid w:val="00113ADF"/>
    <w:rsid w:val="00115389"/>
    <w:rsid w:val="00115A55"/>
    <w:rsid w:val="00116FB3"/>
    <w:rsid w:val="00117275"/>
    <w:rsid w:val="001219D8"/>
    <w:rsid w:val="00121E4D"/>
    <w:rsid w:val="001346F8"/>
    <w:rsid w:val="00136B2F"/>
    <w:rsid w:val="001406F2"/>
    <w:rsid w:val="00140F16"/>
    <w:rsid w:val="00143A6F"/>
    <w:rsid w:val="00144261"/>
    <w:rsid w:val="00144D83"/>
    <w:rsid w:val="00145D13"/>
    <w:rsid w:val="001460A7"/>
    <w:rsid w:val="00154560"/>
    <w:rsid w:val="00154D19"/>
    <w:rsid w:val="00154E80"/>
    <w:rsid w:val="00155637"/>
    <w:rsid w:val="00155811"/>
    <w:rsid w:val="0015614E"/>
    <w:rsid w:val="00160227"/>
    <w:rsid w:val="00163242"/>
    <w:rsid w:val="00166523"/>
    <w:rsid w:val="001768A5"/>
    <w:rsid w:val="00176B16"/>
    <w:rsid w:val="00176CF1"/>
    <w:rsid w:val="00181DEA"/>
    <w:rsid w:val="00182BEF"/>
    <w:rsid w:val="00184338"/>
    <w:rsid w:val="001854FD"/>
    <w:rsid w:val="00185605"/>
    <w:rsid w:val="0019063B"/>
    <w:rsid w:val="00193270"/>
    <w:rsid w:val="001974B7"/>
    <w:rsid w:val="001A2131"/>
    <w:rsid w:val="001A3163"/>
    <w:rsid w:val="001A48CD"/>
    <w:rsid w:val="001A59E3"/>
    <w:rsid w:val="001C08BE"/>
    <w:rsid w:val="001C18FD"/>
    <w:rsid w:val="001C4C27"/>
    <w:rsid w:val="001D6E7C"/>
    <w:rsid w:val="001E1A31"/>
    <w:rsid w:val="001E23B3"/>
    <w:rsid w:val="001E30EA"/>
    <w:rsid w:val="001E3D83"/>
    <w:rsid w:val="001E4F86"/>
    <w:rsid w:val="001E6DF2"/>
    <w:rsid w:val="001F3300"/>
    <w:rsid w:val="001F5815"/>
    <w:rsid w:val="001F61C9"/>
    <w:rsid w:val="001F6474"/>
    <w:rsid w:val="00200751"/>
    <w:rsid w:val="00201130"/>
    <w:rsid w:val="00203A2F"/>
    <w:rsid w:val="00206325"/>
    <w:rsid w:val="00213EDE"/>
    <w:rsid w:val="00217276"/>
    <w:rsid w:val="00221BBB"/>
    <w:rsid w:val="00221DDA"/>
    <w:rsid w:val="002266C9"/>
    <w:rsid w:val="002318A9"/>
    <w:rsid w:val="00232F6E"/>
    <w:rsid w:val="0023392E"/>
    <w:rsid w:val="00234BC1"/>
    <w:rsid w:val="00236B1C"/>
    <w:rsid w:val="002407E0"/>
    <w:rsid w:val="00244E90"/>
    <w:rsid w:val="00246BD5"/>
    <w:rsid w:val="00250C5F"/>
    <w:rsid w:val="002537FA"/>
    <w:rsid w:val="0025513C"/>
    <w:rsid w:val="002571E8"/>
    <w:rsid w:val="002576F7"/>
    <w:rsid w:val="00262438"/>
    <w:rsid w:val="002625A4"/>
    <w:rsid w:val="00263979"/>
    <w:rsid w:val="00265D53"/>
    <w:rsid w:val="00266B9B"/>
    <w:rsid w:val="00267405"/>
    <w:rsid w:val="00271327"/>
    <w:rsid w:val="002734EA"/>
    <w:rsid w:val="00273E2B"/>
    <w:rsid w:val="00275785"/>
    <w:rsid w:val="00277164"/>
    <w:rsid w:val="00277A44"/>
    <w:rsid w:val="00283003"/>
    <w:rsid w:val="00285978"/>
    <w:rsid w:val="00285D49"/>
    <w:rsid w:val="00285DDA"/>
    <w:rsid w:val="00286212"/>
    <w:rsid w:val="002878B7"/>
    <w:rsid w:val="0029121A"/>
    <w:rsid w:val="002913AE"/>
    <w:rsid w:val="00293B25"/>
    <w:rsid w:val="00293D19"/>
    <w:rsid w:val="0029598B"/>
    <w:rsid w:val="0029702D"/>
    <w:rsid w:val="00297394"/>
    <w:rsid w:val="002A0F70"/>
    <w:rsid w:val="002A517E"/>
    <w:rsid w:val="002A5791"/>
    <w:rsid w:val="002B22D4"/>
    <w:rsid w:val="002B24E6"/>
    <w:rsid w:val="002B25ED"/>
    <w:rsid w:val="002B32F2"/>
    <w:rsid w:val="002B551C"/>
    <w:rsid w:val="002C0991"/>
    <w:rsid w:val="002C3D29"/>
    <w:rsid w:val="002D0992"/>
    <w:rsid w:val="002D10DF"/>
    <w:rsid w:val="002D51C7"/>
    <w:rsid w:val="002D6226"/>
    <w:rsid w:val="002E5092"/>
    <w:rsid w:val="002E6A3F"/>
    <w:rsid w:val="002E7D37"/>
    <w:rsid w:val="002F10C6"/>
    <w:rsid w:val="00300937"/>
    <w:rsid w:val="00301F7B"/>
    <w:rsid w:val="00303C7E"/>
    <w:rsid w:val="00307749"/>
    <w:rsid w:val="0031007C"/>
    <w:rsid w:val="00320CDF"/>
    <w:rsid w:val="00323E65"/>
    <w:rsid w:val="003251C3"/>
    <w:rsid w:val="003373CC"/>
    <w:rsid w:val="003401F9"/>
    <w:rsid w:val="003419EF"/>
    <w:rsid w:val="00342414"/>
    <w:rsid w:val="003424ED"/>
    <w:rsid w:val="003427ED"/>
    <w:rsid w:val="003448F5"/>
    <w:rsid w:val="00345AFE"/>
    <w:rsid w:val="00346514"/>
    <w:rsid w:val="0035114B"/>
    <w:rsid w:val="0035128A"/>
    <w:rsid w:val="00354D42"/>
    <w:rsid w:val="0036060E"/>
    <w:rsid w:val="0036641E"/>
    <w:rsid w:val="003669BD"/>
    <w:rsid w:val="00366E98"/>
    <w:rsid w:val="00374DFA"/>
    <w:rsid w:val="003750BD"/>
    <w:rsid w:val="00380AC7"/>
    <w:rsid w:val="00381E1F"/>
    <w:rsid w:val="00384290"/>
    <w:rsid w:val="00385248"/>
    <w:rsid w:val="00387875"/>
    <w:rsid w:val="00392828"/>
    <w:rsid w:val="00393885"/>
    <w:rsid w:val="003938DB"/>
    <w:rsid w:val="00394A28"/>
    <w:rsid w:val="003A1267"/>
    <w:rsid w:val="003A1FAD"/>
    <w:rsid w:val="003A2992"/>
    <w:rsid w:val="003A29D4"/>
    <w:rsid w:val="003A36F1"/>
    <w:rsid w:val="003A42E6"/>
    <w:rsid w:val="003A62A2"/>
    <w:rsid w:val="003A676C"/>
    <w:rsid w:val="003A763A"/>
    <w:rsid w:val="003A7A22"/>
    <w:rsid w:val="003A7DD6"/>
    <w:rsid w:val="003B00CA"/>
    <w:rsid w:val="003C4D95"/>
    <w:rsid w:val="003C4EE5"/>
    <w:rsid w:val="003C5BA3"/>
    <w:rsid w:val="003C653A"/>
    <w:rsid w:val="003D3148"/>
    <w:rsid w:val="003D657D"/>
    <w:rsid w:val="003E0765"/>
    <w:rsid w:val="003E1EDD"/>
    <w:rsid w:val="003E2775"/>
    <w:rsid w:val="003E354E"/>
    <w:rsid w:val="003E4099"/>
    <w:rsid w:val="003E4D7D"/>
    <w:rsid w:val="003E6374"/>
    <w:rsid w:val="003F063D"/>
    <w:rsid w:val="003F4C79"/>
    <w:rsid w:val="003F6262"/>
    <w:rsid w:val="0040024B"/>
    <w:rsid w:val="00400468"/>
    <w:rsid w:val="00401846"/>
    <w:rsid w:val="00402277"/>
    <w:rsid w:val="00402F91"/>
    <w:rsid w:val="00403080"/>
    <w:rsid w:val="004043F2"/>
    <w:rsid w:val="00404DC1"/>
    <w:rsid w:val="004055FA"/>
    <w:rsid w:val="00410EA2"/>
    <w:rsid w:val="0041175C"/>
    <w:rsid w:val="00414553"/>
    <w:rsid w:val="0041510C"/>
    <w:rsid w:val="00416A99"/>
    <w:rsid w:val="00416D3A"/>
    <w:rsid w:val="0041765F"/>
    <w:rsid w:val="00424D51"/>
    <w:rsid w:val="00425290"/>
    <w:rsid w:val="00425C3A"/>
    <w:rsid w:val="004260C3"/>
    <w:rsid w:val="00427F8A"/>
    <w:rsid w:val="00430AEC"/>
    <w:rsid w:val="00431069"/>
    <w:rsid w:val="00431A1F"/>
    <w:rsid w:val="00432CD9"/>
    <w:rsid w:val="00440E2E"/>
    <w:rsid w:val="00441E99"/>
    <w:rsid w:val="00451F29"/>
    <w:rsid w:val="00452357"/>
    <w:rsid w:val="004572AA"/>
    <w:rsid w:val="00461271"/>
    <w:rsid w:val="00461E92"/>
    <w:rsid w:val="00461F0E"/>
    <w:rsid w:val="004625B7"/>
    <w:rsid w:val="00462967"/>
    <w:rsid w:val="004636AA"/>
    <w:rsid w:val="0046457E"/>
    <w:rsid w:val="00465A07"/>
    <w:rsid w:val="00465A12"/>
    <w:rsid w:val="00465AEB"/>
    <w:rsid w:val="0046789A"/>
    <w:rsid w:val="00472DB8"/>
    <w:rsid w:val="00473FB6"/>
    <w:rsid w:val="00477248"/>
    <w:rsid w:val="00480FE5"/>
    <w:rsid w:val="0049727E"/>
    <w:rsid w:val="00497708"/>
    <w:rsid w:val="004A34FF"/>
    <w:rsid w:val="004A35BF"/>
    <w:rsid w:val="004A3F13"/>
    <w:rsid w:val="004A472F"/>
    <w:rsid w:val="004B2766"/>
    <w:rsid w:val="004B3558"/>
    <w:rsid w:val="004B3EAC"/>
    <w:rsid w:val="004C2CE5"/>
    <w:rsid w:val="004C61BC"/>
    <w:rsid w:val="004C7470"/>
    <w:rsid w:val="004D3356"/>
    <w:rsid w:val="004D6F9A"/>
    <w:rsid w:val="004E0B8F"/>
    <w:rsid w:val="004E29B7"/>
    <w:rsid w:val="004F0760"/>
    <w:rsid w:val="004F0B56"/>
    <w:rsid w:val="004F12D8"/>
    <w:rsid w:val="004F1832"/>
    <w:rsid w:val="004F39DB"/>
    <w:rsid w:val="004F780F"/>
    <w:rsid w:val="0050187A"/>
    <w:rsid w:val="00501E54"/>
    <w:rsid w:val="005031CE"/>
    <w:rsid w:val="0051118E"/>
    <w:rsid w:val="00513449"/>
    <w:rsid w:val="005152C6"/>
    <w:rsid w:val="00515950"/>
    <w:rsid w:val="00515A01"/>
    <w:rsid w:val="00517075"/>
    <w:rsid w:val="00527C9A"/>
    <w:rsid w:val="00530149"/>
    <w:rsid w:val="005348C0"/>
    <w:rsid w:val="005474F1"/>
    <w:rsid w:val="00551464"/>
    <w:rsid w:val="0055348A"/>
    <w:rsid w:val="00554892"/>
    <w:rsid w:val="00554C79"/>
    <w:rsid w:val="005601B7"/>
    <w:rsid w:val="00561E74"/>
    <w:rsid w:val="0056551A"/>
    <w:rsid w:val="005661B9"/>
    <w:rsid w:val="005676B6"/>
    <w:rsid w:val="005678CD"/>
    <w:rsid w:val="0057058B"/>
    <w:rsid w:val="00573D77"/>
    <w:rsid w:val="00576321"/>
    <w:rsid w:val="005837FC"/>
    <w:rsid w:val="00585BE5"/>
    <w:rsid w:val="005868B3"/>
    <w:rsid w:val="005869F3"/>
    <w:rsid w:val="005875B4"/>
    <w:rsid w:val="005904A8"/>
    <w:rsid w:val="00594EE5"/>
    <w:rsid w:val="0059585B"/>
    <w:rsid w:val="00595ABD"/>
    <w:rsid w:val="00596598"/>
    <w:rsid w:val="005A2CA0"/>
    <w:rsid w:val="005A2F98"/>
    <w:rsid w:val="005A3730"/>
    <w:rsid w:val="005A72B9"/>
    <w:rsid w:val="005B34C3"/>
    <w:rsid w:val="005B394B"/>
    <w:rsid w:val="005B5394"/>
    <w:rsid w:val="005B7C71"/>
    <w:rsid w:val="005C140E"/>
    <w:rsid w:val="005C1FE4"/>
    <w:rsid w:val="005C3041"/>
    <w:rsid w:val="005C4E2C"/>
    <w:rsid w:val="005C5403"/>
    <w:rsid w:val="005C5697"/>
    <w:rsid w:val="005D1D92"/>
    <w:rsid w:val="005D3152"/>
    <w:rsid w:val="005D38AA"/>
    <w:rsid w:val="005D5371"/>
    <w:rsid w:val="005E04DC"/>
    <w:rsid w:val="005E3312"/>
    <w:rsid w:val="005E40C6"/>
    <w:rsid w:val="005E7906"/>
    <w:rsid w:val="005F26D9"/>
    <w:rsid w:val="005F303A"/>
    <w:rsid w:val="005F393C"/>
    <w:rsid w:val="005F53BB"/>
    <w:rsid w:val="005F7683"/>
    <w:rsid w:val="005F79D6"/>
    <w:rsid w:val="006006B5"/>
    <w:rsid w:val="00603B33"/>
    <w:rsid w:val="0060647C"/>
    <w:rsid w:val="00607D9D"/>
    <w:rsid w:val="006121DD"/>
    <w:rsid w:val="00620623"/>
    <w:rsid w:val="00620818"/>
    <w:rsid w:val="00626D3F"/>
    <w:rsid w:val="00627835"/>
    <w:rsid w:val="00630337"/>
    <w:rsid w:val="006323F6"/>
    <w:rsid w:val="006408EF"/>
    <w:rsid w:val="00640AFD"/>
    <w:rsid w:val="006422C0"/>
    <w:rsid w:val="00643A2C"/>
    <w:rsid w:val="00643D3C"/>
    <w:rsid w:val="00645B07"/>
    <w:rsid w:val="00650A70"/>
    <w:rsid w:val="00651206"/>
    <w:rsid w:val="006533AF"/>
    <w:rsid w:val="00653BF0"/>
    <w:rsid w:val="0066554D"/>
    <w:rsid w:val="00665764"/>
    <w:rsid w:val="00665C0E"/>
    <w:rsid w:val="006665AE"/>
    <w:rsid w:val="00666B75"/>
    <w:rsid w:val="00667262"/>
    <w:rsid w:val="00671AC3"/>
    <w:rsid w:val="00673E0F"/>
    <w:rsid w:val="006766CF"/>
    <w:rsid w:val="00680C24"/>
    <w:rsid w:val="00683F17"/>
    <w:rsid w:val="006948A8"/>
    <w:rsid w:val="00696C1F"/>
    <w:rsid w:val="006A11A9"/>
    <w:rsid w:val="006A1EA1"/>
    <w:rsid w:val="006A336C"/>
    <w:rsid w:val="006B239F"/>
    <w:rsid w:val="006B50A2"/>
    <w:rsid w:val="006B75EC"/>
    <w:rsid w:val="006C176E"/>
    <w:rsid w:val="006C4C5F"/>
    <w:rsid w:val="006C50BF"/>
    <w:rsid w:val="006C5F1E"/>
    <w:rsid w:val="006D0B80"/>
    <w:rsid w:val="006D2612"/>
    <w:rsid w:val="006D4164"/>
    <w:rsid w:val="006D710A"/>
    <w:rsid w:val="006E19F4"/>
    <w:rsid w:val="006E1EFA"/>
    <w:rsid w:val="006E2C36"/>
    <w:rsid w:val="006E4701"/>
    <w:rsid w:val="006F26DC"/>
    <w:rsid w:val="006F56B4"/>
    <w:rsid w:val="006F6450"/>
    <w:rsid w:val="00706221"/>
    <w:rsid w:val="007074C4"/>
    <w:rsid w:val="007162F0"/>
    <w:rsid w:val="007165A2"/>
    <w:rsid w:val="007179D3"/>
    <w:rsid w:val="007203A6"/>
    <w:rsid w:val="00722C32"/>
    <w:rsid w:val="00722EE2"/>
    <w:rsid w:val="00723CB2"/>
    <w:rsid w:val="007241E3"/>
    <w:rsid w:val="00724D1E"/>
    <w:rsid w:val="00725DC2"/>
    <w:rsid w:val="00731247"/>
    <w:rsid w:val="00731821"/>
    <w:rsid w:val="0073576A"/>
    <w:rsid w:val="00735EC7"/>
    <w:rsid w:val="00746EE2"/>
    <w:rsid w:val="007549C5"/>
    <w:rsid w:val="00756FF9"/>
    <w:rsid w:val="00761DF6"/>
    <w:rsid w:val="00765372"/>
    <w:rsid w:val="00765BFF"/>
    <w:rsid w:val="00766E7E"/>
    <w:rsid w:val="007706A6"/>
    <w:rsid w:val="007728D8"/>
    <w:rsid w:val="00773AEC"/>
    <w:rsid w:val="0077510F"/>
    <w:rsid w:val="00776F1B"/>
    <w:rsid w:val="00776FD8"/>
    <w:rsid w:val="0078058B"/>
    <w:rsid w:val="00780AFB"/>
    <w:rsid w:val="00781D91"/>
    <w:rsid w:val="00782274"/>
    <w:rsid w:val="007929BA"/>
    <w:rsid w:val="00794BF9"/>
    <w:rsid w:val="00797EF2"/>
    <w:rsid w:val="007A6445"/>
    <w:rsid w:val="007A7058"/>
    <w:rsid w:val="007B5289"/>
    <w:rsid w:val="007B7A75"/>
    <w:rsid w:val="007C0611"/>
    <w:rsid w:val="007C0C08"/>
    <w:rsid w:val="007C157E"/>
    <w:rsid w:val="007C3631"/>
    <w:rsid w:val="007C66C1"/>
    <w:rsid w:val="007C7F53"/>
    <w:rsid w:val="007D02FF"/>
    <w:rsid w:val="007D0489"/>
    <w:rsid w:val="007D120B"/>
    <w:rsid w:val="007D5BFD"/>
    <w:rsid w:val="007D610A"/>
    <w:rsid w:val="007E35D8"/>
    <w:rsid w:val="007F1E0C"/>
    <w:rsid w:val="007F2937"/>
    <w:rsid w:val="007F2EE8"/>
    <w:rsid w:val="007F4ABC"/>
    <w:rsid w:val="007F4BB5"/>
    <w:rsid w:val="007F6838"/>
    <w:rsid w:val="007F7DA7"/>
    <w:rsid w:val="007F7FAA"/>
    <w:rsid w:val="008005F8"/>
    <w:rsid w:val="00802DAF"/>
    <w:rsid w:val="00811C5E"/>
    <w:rsid w:val="00814610"/>
    <w:rsid w:val="008169EA"/>
    <w:rsid w:val="00817F32"/>
    <w:rsid w:val="00820338"/>
    <w:rsid w:val="00821020"/>
    <w:rsid w:val="008227ED"/>
    <w:rsid w:val="008241BA"/>
    <w:rsid w:val="008241FC"/>
    <w:rsid w:val="00825BA1"/>
    <w:rsid w:val="00830FD8"/>
    <w:rsid w:val="00834092"/>
    <w:rsid w:val="0084040D"/>
    <w:rsid w:val="00842D42"/>
    <w:rsid w:val="00844BFC"/>
    <w:rsid w:val="008453A4"/>
    <w:rsid w:val="0085183C"/>
    <w:rsid w:val="00854BD7"/>
    <w:rsid w:val="008557D2"/>
    <w:rsid w:val="00856A2D"/>
    <w:rsid w:val="00871A35"/>
    <w:rsid w:val="00875A6F"/>
    <w:rsid w:val="00877B25"/>
    <w:rsid w:val="00880728"/>
    <w:rsid w:val="008837A7"/>
    <w:rsid w:val="0088597E"/>
    <w:rsid w:val="00886684"/>
    <w:rsid w:val="00887C1C"/>
    <w:rsid w:val="0089019C"/>
    <w:rsid w:val="00890680"/>
    <w:rsid w:val="008907C2"/>
    <w:rsid w:val="00891CA5"/>
    <w:rsid w:val="008A251D"/>
    <w:rsid w:val="008A4B31"/>
    <w:rsid w:val="008A5BBF"/>
    <w:rsid w:val="008A5D8A"/>
    <w:rsid w:val="008B14CD"/>
    <w:rsid w:val="008B6EE6"/>
    <w:rsid w:val="008C1876"/>
    <w:rsid w:val="008C6973"/>
    <w:rsid w:val="008D37EB"/>
    <w:rsid w:val="008D4AE5"/>
    <w:rsid w:val="008D7B78"/>
    <w:rsid w:val="008E0D48"/>
    <w:rsid w:val="008E1244"/>
    <w:rsid w:val="008E1AE0"/>
    <w:rsid w:val="008E2EB7"/>
    <w:rsid w:val="008E3133"/>
    <w:rsid w:val="008E6F4E"/>
    <w:rsid w:val="008F1EE4"/>
    <w:rsid w:val="0090031E"/>
    <w:rsid w:val="0090535E"/>
    <w:rsid w:val="0090698C"/>
    <w:rsid w:val="00910F6D"/>
    <w:rsid w:val="009111ED"/>
    <w:rsid w:val="00915511"/>
    <w:rsid w:val="00923AB0"/>
    <w:rsid w:val="0093382D"/>
    <w:rsid w:val="009343B3"/>
    <w:rsid w:val="00934AC4"/>
    <w:rsid w:val="00934AE9"/>
    <w:rsid w:val="0093564D"/>
    <w:rsid w:val="009430AB"/>
    <w:rsid w:val="009515F0"/>
    <w:rsid w:val="009539C1"/>
    <w:rsid w:val="00953F9B"/>
    <w:rsid w:val="00964489"/>
    <w:rsid w:val="00966ED2"/>
    <w:rsid w:val="00973C59"/>
    <w:rsid w:val="0097668C"/>
    <w:rsid w:val="00976CCC"/>
    <w:rsid w:val="00983ADB"/>
    <w:rsid w:val="0099095E"/>
    <w:rsid w:val="00992F92"/>
    <w:rsid w:val="0099521C"/>
    <w:rsid w:val="009A4895"/>
    <w:rsid w:val="009A6CD2"/>
    <w:rsid w:val="009B2279"/>
    <w:rsid w:val="009B22A9"/>
    <w:rsid w:val="009B7D74"/>
    <w:rsid w:val="009C0656"/>
    <w:rsid w:val="009C2A49"/>
    <w:rsid w:val="009C3E27"/>
    <w:rsid w:val="009C4670"/>
    <w:rsid w:val="009C6281"/>
    <w:rsid w:val="009C7FDA"/>
    <w:rsid w:val="009D2735"/>
    <w:rsid w:val="009D508D"/>
    <w:rsid w:val="009D57EA"/>
    <w:rsid w:val="009E1D8C"/>
    <w:rsid w:val="009E2F20"/>
    <w:rsid w:val="009E40D7"/>
    <w:rsid w:val="009E5259"/>
    <w:rsid w:val="009F0FF0"/>
    <w:rsid w:val="00A00B66"/>
    <w:rsid w:val="00A00B9F"/>
    <w:rsid w:val="00A01372"/>
    <w:rsid w:val="00A03B8C"/>
    <w:rsid w:val="00A07B6F"/>
    <w:rsid w:val="00A13D41"/>
    <w:rsid w:val="00A14D5B"/>
    <w:rsid w:val="00A14F5C"/>
    <w:rsid w:val="00A17E98"/>
    <w:rsid w:val="00A20369"/>
    <w:rsid w:val="00A2352C"/>
    <w:rsid w:val="00A253C2"/>
    <w:rsid w:val="00A26098"/>
    <w:rsid w:val="00A27D84"/>
    <w:rsid w:val="00A31C06"/>
    <w:rsid w:val="00A3328B"/>
    <w:rsid w:val="00A3637B"/>
    <w:rsid w:val="00A46629"/>
    <w:rsid w:val="00A5448A"/>
    <w:rsid w:val="00A619BE"/>
    <w:rsid w:val="00A61A9C"/>
    <w:rsid w:val="00A6238A"/>
    <w:rsid w:val="00A625F1"/>
    <w:rsid w:val="00A6262B"/>
    <w:rsid w:val="00A65D4C"/>
    <w:rsid w:val="00A70BCF"/>
    <w:rsid w:val="00A75B16"/>
    <w:rsid w:val="00A80178"/>
    <w:rsid w:val="00A82EE9"/>
    <w:rsid w:val="00A82F76"/>
    <w:rsid w:val="00AA6CEF"/>
    <w:rsid w:val="00AB5E1F"/>
    <w:rsid w:val="00AB766E"/>
    <w:rsid w:val="00AC1792"/>
    <w:rsid w:val="00AC2603"/>
    <w:rsid w:val="00AC4936"/>
    <w:rsid w:val="00AC501A"/>
    <w:rsid w:val="00AC67DD"/>
    <w:rsid w:val="00AD0EDD"/>
    <w:rsid w:val="00AD5DC1"/>
    <w:rsid w:val="00AE0D79"/>
    <w:rsid w:val="00AE443E"/>
    <w:rsid w:val="00AF3187"/>
    <w:rsid w:val="00AF5D58"/>
    <w:rsid w:val="00AF6AC0"/>
    <w:rsid w:val="00B00A8D"/>
    <w:rsid w:val="00B07157"/>
    <w:rsid w:val="00B07F9A"/>
    <w:rsid w:val="00B12005"/>
    <w:rsid w:val="00B127CE"/>
    <w:rsid w:val="00B17C91"/>
    <w:rsid w:val="00B21E5D"/>
    <w:rsid w:val="00B221DB"/>
    <w:rsid w:val="00B238B8"/>
    <w:rsid w:val="00B25688"/>
    <w:rsid w:val="00B273E6"/>
    <w:rsid w:val="00B3054F"/>
    <w:rsid w:val="00B345D4"/>
    <w:rsid w:val="00B34BFA"/>
    <w:rsid w:val="00B34EE4"/>
    <w:rsid w:val="00B35297"/>
    <w:rsid w:val="00B41348"/>
    <w:rsid w:val="00B4548A"/>
    <w:rsid w:val="00B4626B"/>
    <w:rsid w:val="00B46C62"/>
    <w:rsid w:val="00B50E3F"/>
    <w:rsid w:val="00B56959"/>
    <w:rsid w:val="00B579FC"/>
    <w:rsid w:val="00B609D3"/>
    <w:rsid w:val="00B619EB"/>
    <w:rsid w:val="00B65E79"/>
    <w:rsid w:val="00B71BD0"/>
    <w:rsid w:val="00B72254"/>
    <w:rsid w:val="00B767FF"/>
    <w:rsid w:val="00B7737F"/>
    <w:rsid w:val="00B9334D"/>
    <w:rsid w:val="00B93A9E"/>
    <w:rsid w:val="00B96FFC"/>
    <w:rsid w:val="00BA092E"/>
    <w:rsid w:val="00BA12EA"/>
    <w:rsid w:val="00BA1501"/>
    <w:rsid w:val="00BA2AE2"/>
    <w:rsid w:val="00BA350E"/>
    <w:rsid w:val="00BA6223"/>
    <w:rsid w:val="00BA7242"/>
    <w:rsid w:val="00BB21F5"/>
    <w:rsid w:val="00BB24D9"/>
    <w:rsid w:val="00BB2D3C"/>
    <w:rsid w:val="00BB48D8"/>
    <w:rsid w:val="00BB6C97"/>
    <w:rsid w:val="00BB727F"/>
    <w:rsid w:val="00BB79CE"/>
    <w:rsid w:val="00BC3A26"/>
    <w:rsid w:val="00BC3B42"/>
    <w:rsid w:val="00BC3C54"/>
    <w:rsid w:val="00BD0889"/>
    <w:rsid w:val="00BD2DC2"/>
    <w:rsid w:val="00BD43AB"/>
    <w:rsid w:val="00BD542B"/>
    <w:rsid w:val="00BD6D0F"/>
    <w:rsid w:val="00BE0342"/>
    <w:rsid w:val="00BE5E7F"/>
    <w:rsid w:val="00BF25EF"/>
    <w:rsid w:val="00BF60F7"/>
    <w:rsid w:val="00C04AC9"/>
    <w:rsid w:val="00C1081B"/>
    <w:rsid w:val="00C110EE"/>
    <w:rsid w:val="00C11666"/>
    <w:rsid w:val="00C15D2B"/>
    <w:rsid w:val="00C20298"/>
    <w:rsid w:val="00C20C09"/>
    <w:rsid w:val="00C20EFF"/>
    <w:rsid w:val="00C24170"/>
    <w:rsid w:val="00C26421"/>
    <w:rsid w:val="00C300B4"/>
    <w:rsid w:val="00C32D62"/>
    <w:rsid w:val="00C34351"/>
    <w:rsid w:val="00C34404"/>
    <w:rsid w:val="00C351E9"/>
    <w:rsid w:val="00C36218"/>
    <w:rsid w:val="00C4045B"/>
    <w:rsid w:val="00C4184A"/>
    <w:rsid w:val="00C45B33"/>
    <w:rsid w:val="00C46278"/>
    <w:rsid w:val="00C46F7B"/>
    <w:rsid w:val="00C53C10"/>
    <w:rsid w:val="00C54814"/>
    <w:rsid w:val="00C553BD"/>
    <w:rsid w:val="00C55ACE"/>
    <w:rsid w:val="00C604F9"/>
    <w:rsid w:val="00C65E54"/>
    <w:rsid w:val="00C66601"/>
    <w:rsid w:val="00C66E58"/>
    <w:rsid w:val="00C67BF8"/>
    <w:rsid w:val="00C7088F"/>
    <w:rsid w:val="00C717F0"/>
    <w:rsid w:val="00C72FC5"/>
    <w:rsid w:val="00C7328C"/>
    <w:rsid w:val="00C735B9"/>
    <w:rsid w:val="00C8208B"/>
    <w:rsid w:val="00C83EB8"/>
    <w:rsid w:val="00C86668"/>
    <w:rsid w:val="00C87AF5"/>
    <w:rsid w:val="00C92548"/>
    <w:rsid w:val="00C933F0"/>
    <w:rsid w:val="00CA0066"/>
    <w:rsid w:val="00CB2D9D"/>
    <w:rsid w:val="00CB652C"/>
    <w:rsid w:val="00CC22B0"/>
    <w:rsid w:val="00CD09EF"/>
    <w:rsid w:val="00CD1F4E"/>
    <w:rsid w:val="00CD3A82"/>
    <w:rsid w:val="00CD56A5"/>
    <w:rsid w:val="00CE0D8B"/>
    <w:rsid w:val="00CE43F6"/>
    <w:rsid w:val="00CF1FA8"/>
    <w:rsid w:val="00CF230D"/>
    <w:rsid w:val="00CF249D"/>
    <w:rsid w:val="00CF34C6"/>
    <w:rsid w:val="00CF5FA6"/>
    <w:rsid w:val="00CF78BF"/>
    <w:rsid w:val="00D01966"/>
    <w:rsid w:val="00D05345"/>
    <w:rsid w:val="00D106F7"/>
    <w:rsid w:val="00D11F03"/>
    <w:rsid w:val="00D12F1E"/>
    <w:rsid w:val="00D14831"/>
    <w:rsid w:val="00D15583"/>
    <w:rsid w:val="00D23C09"/>
    <w:rsid w:val="00D24271"/>
    <w:rsid w:val="00D249D4"/>
    <w:rsid w:val="00D25EC6"/>
    <w:rsid w:val="00D26ECD"/>
    <w:rsid w:val="00D30791"/>
    <w:rsid w:val="00D43347"/>
    <w:rsid w:val="00D4350D"/>
    <w:rsid w:val="00D460E2"/>
    <w:rsid w:val="00D477B0"/>
    <w:rsid w:val="00D52F51"/>
    <w:rsid w:val="00D541E1"/>
    <w:rsid w:val="00D552E8"/>
    <w:rsid w:val="00D609C7"/>
    <w:rsid w:val="00D61A6E"/>
    <w:rsid w:val="00D61B98"/>
    <w:rsid w:val="00D63A03"/>
    <w:rsid w:val="00D6559E"/>
    <w:rsid w:val="00D71117"/>
    <w:rsid w:val="00D727CB"/>
    <w:rsid w:val="00D74613"/>
    <w:rsid w:val="00D810BF"/>
    <w:rsid w:val="00D81CEB"/>
    <w:rsid w:val="00D86682"/>
    <w:rsid w:val="00D87290"/>
    <w:rsid w:val="00D92E2F"/>
    <w:rsid w:val="00D95648"/>
    <w:rsid w:val="00D975AD"/>
    <w:rsid w:val="00DA1B7D"/>
    <w:rsid w:val="00DB07B6"/>
    <w:rsid w:val="00DB3130"/>
    <w:rsid w:val="00DB4A9A"/>
    <w:rsid w:val="00DD1E1C"/>
    <w:rsid w:val="00DD2128"/>
    <w:rsid w:val="00DD312E"/>
    <w:rsid w:val="00DD435D"/>
    <w:rsid w:val="00DD59B7"/>
    <w:rsid w:val="00DE0F7A"/>
    <w:rsid w:val="00DE1D11"/>
    <w:rsid w:val="00DE269A"/>
    <w:rsid w:val="00DE3159"/>
    <w:rsid w:val="00DF2816"/>
    <w:rsid w:val="00DF2BC4"/>
    <w:rsid w:val="00DF47BE"/>
    <w:rsid w:val="00DF7413"/>
    <w:rsid w:val="00E01BC4"/>
    <w:rsid w:val="00E11019"/>
    <w:rsid w:val="00E13289"/>
    <w:rsid w:val="00E13336"/>
    <w:rsid w:val="00E151E0"/>
    <w:rsid w:val="00E1671B"/>
    <w:rsid w:val="00E17A90"/>
    <w:rsid w:val="00E217B1"/>
    <w:rsid w:val="00E23BA4"/>
    <w:rsid w:val="00E24202"/>
    <w:rsid w:val="00E2533E"/>
    <w:rsid w:val="00E2554B"/>
    <w:rsid w:val="00E2665B"/>
    <w:rsid w:val="00E26828"/>
    <w:rsid w:val="00E26E57"/>
    <w:rsid w:val="00E3047A"/>
    <w:rsid w:val="00E30FE4"/>
    <w:rsid w:val="00E35714"/>
    <w:rsid w:val="00E46B7D"/>
    <w:rsid w:val="00E46CEC"/>
    <w:rsid w:val="00E5173A"/>
    <w:rsid w:val="00E51FD8"/>
    <w:rsid w:val="00E56614"/>
    <w:rsid w:val="00E602EB"/>
    <w:rsid w:val="00E60341"/>
    <w:rsid w:val="00E66386"/>
    <w:rsid w:val="00E6674C"/>
    <w:rsid w:val="00E672AA"/>
    <w:rsid w:val="00E70317"/>
    <w:rsid w:val="00E74E05"/>
    <w:rsid w:val="00E75514"/>
    <w:rsid w:val="00E825D2"/>
    <w:rsid w:val="00E836C0"/>
    <w:rsid w:val="00E83974"/>
    <w:rsid w:val="00E83CDD"/>
    <w:rsid w:val="00E92378"/>
    <w:rsid w:val="00E92C2B"/>
    <w:rsid w:val="00E95752"/>
    <w:rsid w:val="00E97733"/>
    <w:rsid w:val="00EA10FB"/>
    <w:rsid w:val="00EA31F5"/>
    <w:rsid w:val="00EB2295"/>
    <w:rsid w:val="00EB2ACC"/>
    <w:rsid w:val="00EB3C4D"/>
    <w:rsid w:val="00EB62BE"/>
    <w:rsid w:val="00EB6C99"/>
    <w:rsid w:val="00EB7FB8"/>
    <w:rsid w:val="00EC090B"/>
    <w:rsid w:val="00EC211F"/>
    <w:rsid w:val="00ED0113"/>
    <w:rsid w:val="00ED793B"/>
    <w:rsid w:val="00EE1DC0"/>
    <w:rsid w:val="00EE2A6A"/>
    <w:rsid w:val="00EE4686"/>
    <w:rsid w:val="00EE5D33"/>
    <w:rsid w:val="00EE6D69"/>
    <w:rsid w:val="00EF05E5"/>
    <w:rsid w:val="00EF0B27"/>
    <w:rsid w:val="00EF54FA"/>
    <w:rsid w:val="00F03162"/>
    <w:rsid w:val="00F07E51"/>
    <w:rsid w:val="00F13D1B"/>
    <w:rsid w:val="00F142A4"/>
    <w:rsid w:val="00F14705"/>
    <w:rsid w:val="00F14BF7"/>
    <w:rsid w:val="00F17171"/>
    <w:rsid w:val="00F205A5"/>
    <w:rsid w:val="00F242DF"/>
    <w:rsid w:val="00F24D6E"/>
    <w:rsid w:val="00F30025"/>
    <w:rsid w:val="00F347AE"/>
    <w:rsid w:val="00F3750F"/>
    <w:rsid w:val="00F40C46"/>
    <w:rsid w:val="00F41D27"/>
    <w:rsid w:val="00F42F2D"/>
    <w:rsid w:val="00F435B4"/>
    <w:rsid w:val="00F44AC1"/>
    <w:rsid w:val="00F47977"/>
    <w:rsid w:val="00F512B9"/>
    <w:rsid w:val="00F60C75"/>
    <w:rsid w:val="00F613AB"/>
    <w:rsid w:val="00F62359"/>
    <w:rsid w:val="00F6246A"/>
    <w:rsid w:val="00F661D5"/>
    <w:rsid w:val="00F717D9"/>
    <w:rsid w:val="00F7257A"/>
    <w:rsid w:val="00F73CDC"/>
    <w:rsid w:val="00F74513"/>
    <w:rsid w:val="00F74E5D"/>
    <w:rsid w:val="00F75857"/>
    <w:rsid w:val="00F763FF"/>
    <w:rsid w:val="00F805B4"/>
    <w:rsid w:val="00F86E0B"/>
    <w:rsid w:val="00F913A0"/>
    <w:rsid w:val="00F97E2D"/>
    <w:rsid w:val="00FA1816"/>
    <w:rsid w:val="00FA3357"/>
    <w:rsid w:val="00FA376A"/>
    <w:rsid w:val="00FA4975"/>
    <w:rsid w:val="00FA539B"/>
    <w:rsid w:val="00FB1F05"/>
    <w:rsid w:val="00FB28AC"/>
    <w:rsid w:val="00FB380F"/>
    <w:rsid w:val="00FC0749"/>
    <w:rsid w:val="00FC1703"/>
    <w:rsid w:val="00FC2D6E"/>
    <w:rsid w:val="00FC3B3D"/>
    <w:rsid w:val="00FC7806"/>
    <w:rsid w:val="00FD4038"/>
    <w:rsid w:val="00FD5370"/>
    <w:rsid w:val="00FD579B"/>
    <w:rsid w:val="00FE2300"/>
    <w:rsid w:val="00FE7E87"/>
    <w:rsid w:val="00FF22B5"/>
    <w:rsid w:val="00FF42DC"/>
    <w:rsid w:val="00FF65C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F869"/>
  <w15:docId w15:val="{488E8086-FC9D-4A06-A7B4-79704CA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F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6F4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C1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2775"/>
    <w:pPr>
      <w:ind w:left="720"/>
      <w:contextualSpacing/>
    </w:pPr>
  </w:style>
  <w:style w:type="paragraph" w:styleId="a7">
    <w:name w:val="No Spacing"/>
    <w:uiPriority w:val="1"/>
    <w:qFormat/>
    <w:rsid w:val="00DB07B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F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3F4C79"/>
  </w:style>
  <w:style w:type="paragraph" w:styleId="aa">
    <w:name w:val="footer"/>
    <w:basedOn w:val="a"/>
    <w:link w:val="ab"/>
    <w:uiPriority w:val="99"/>
    <w:semiHidden/>
    <w:unhideWhenUsed/>
    <w:rsid w:val="003F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F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1.google.com/images?q=tbn:8hZdWzsjRcvQpM:http://www.geocities.com/kaset_korat/kru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06F-113D-448D-A35F-DA75858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DTECH</cp:lastModifiedBy>
  <cp:revision>784</cp:revision>
  <cp:lastPrinted>2022-10-06T06:44:00Z</cp:lastPrinted>
  <dcterms:created xsi:type="dcterms:W3CDTF">2013-08-21T07:41:00Z</dcterms:created>
  <dcterms:modified xsi:type="dcterms:W3CDTF">2022-10-06T07:02:00Z</dcterms:modified>
</cp:coreProperties>
</file>